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7A3F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7A3FE4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7A3F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7A3F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BCB16" w14:textId="77777777" w:rsidR="007A3FE4" w:rsidRDefault="007A3FE4" w:rsidP="00A72C91">
      <w:pPr>
        <w:spacing w:after="0" w:line="240" w:lineRule="auto"/>
      </w:pPr>
      <w:r>
        <w:separator/>
      </w:r>
    </w:p>
  </w:endnote>
  <w:endnote w:type="continuationSeparator" w:id="0">
    <w:p w14:paraId="4D73ABF3" w14:textId="77777777" w:rsidR="007A3FE4" w:rsidRDefault="007A3FE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26A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77BCD" w14:textId="77777777" w:rsidR="007A3FE4" w:rsidRDefault="007A3FE4" w:rsidP="00A72C91">
      <w:pPr>
        <w:spacing w:after="0" w:line="240" w:lineRule="auto"/>
      </w:pPr>
      <w:r>
        <w:separator/>
      </w:r>
    </w:p>
  </w:footnote>
  <w:footnote w:type="continuationSeparator" w:id="0">
    <w:p w14:paraId="5D75E60B" w14:textId="77777777" w:rsidR="007A3FE4" w:rsidRDefault="007A3FE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4E726A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3FE4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71807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DFF3-67EA-4F36-A8F2-69446980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olanta JP. Prusinowska</cp:lastModifiedBy>
  <cp:revision>4</cp:revision>
  <cp:lastPrinted>2021-10-05T07:26:00Z</cp:lastPrinted>
  <dcterms:created xsi:type="dcterms:W3CDTF">2022-10-14T09:42:00Z</dcterms:created>
  <dcterms:modified xsi:type="dcterms:W3CDTF">2022-11-09T14:33:00Z</dcterms:modified>
</cp:coreProperties>
</file>